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A047" w14:textId="77777777" w:rsidR="005F149C" w:rsidRDefault="005F149C" w:rsidP="00C209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</w:pPr>
    </w:p>
    <w:p w14:paraId="3C6C53E3" w14:textId="6F6095ED" w:rsidR="00C2095C" w:rsidRDefault="00C2095C" w:rsidP="00C209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>Prohlášení vojáka</w:t>
      </w:r>
      <w:r w:rsidRPr="00C8591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 xml:space="preserve"> o zdravotním stavu </w:t>
      </w:r>
    </w:p>
    <w:p w14:paraId="5460D17C" w14:textId="77777777" w:rsidR="00042219" w:rsidRDefault="00042219" w:rsidP="000422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</w:pPr>
      <w:r w:rsidRPr="00C2095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 xml:space="preserve">před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>propuštěním z</w:t>
      </w:r>
      <w:r w:rsidRPr="00C2095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 xml:space="preserve"> výkon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>u</w:t>
      </w:r>
      <w:r w:rsidRPr="00C2095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 xml:space="preserve"> vojenského cvičení</w:t>
      </w:r>
    </w:p>
    <w:p w14:paraId="22DB0E72" w14:textId="77777777" w:rsidR="00F27537" w:rsidRPr="00C85917" w:rsidRDefault="00F27537" w:rsidP="00F275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cs-CZ"/>
        </w:rPr>
        <w:t>ve smyslu ustanovení § 14 odst. 3 branného zákona</w:t>
      </w:r>
    </w:p>
    <w:p w14:paraId="3A417EDD" w14:textId="77777777" w:rsidR="00C2095C" w:rsidRPr="00BD372D" w:rsidRDefault="00C2095C" w:rsidP="00BD372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/>
        </w:rPr>
      </w:pPr>
    </w:p>
    <w:p w14:paraId="7DACA88B" w14:textId="77777777" w:rsidR="00C2095C" w:rsidRPr="00BD372D" w:rsidRDefault="00C2095C" w:rsidP="005F149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/>
        </w:rPr>
      </w:pPr>
      <w:bookmarkStart w:id="0" w:name="_Hlk202792695"/>
    </w:p>
    <w:p w14:paraId="63CAC88A" w14:textId="12549222" w:rsidR="00CB281E" w:rsidRPr="00BD372D" w:rsidRDefault="00CB281E" w:rsidP="00BD372D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  <w:r w:rsidRPr="00BD372D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 xml:space="preserve">Hodnost, jméno a příjmení vojáka: </w:t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ab/>
      </w:r>
      <w:r w:rsidR="00D8266C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………………………………………….</w:t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fldChar w:fldCharType="begin"/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instrText xml:space="preserve"> MERGEFIELD "Tit_Za" </w:instrText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fldChar w:fldCharType="end"/>
      </w:r>
    </w:p>
    <w:p w14:paraId="757C53A2" w14:textId="77777777" w:rsidR="00CB281E" w:rsidRPr="00BD372D" w:rsidRDefault="00CB281E" w:rsidP="00BD372D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</w:p>
    <w:p w14:paraId="3DA17792" w14:textId="0474CA83" w:rsidR="00CB281E" w:rsidRPr="00BD372D" w:rsidRDefault="00CB281E" w:rsidP="00BD372D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  <w:r w:rsidRPr="00BD372D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 xml:space="preserve">Rodné číslo: </w:t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ab/>
      </w:r>
      <w:r w:rsidR="00D8266C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………………………………</w:t>
      </w:r>
    </w:p>
    <w:p w14:paraId="7674F07B" w14:textId="77777777" w:rsidR="00CB281E" w:rsidRPr="00BD372D" w:rsidRDefault="00CB281E" w:rsidP="00BD372D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</w:p>
    <w:p w14:paraId="0BBE3972" w14:textId="268D9457" w:rsidR="00704ECB" w:rsidRDefault="00704ECB" w:rsidP="00704ECB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  <w:r w:rsidRPr="00BD372D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 xml:space="preserve">Adres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místa pobytu</w:t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:</w:t>
      </w:r>
      <w:r w:rsidR="00ED7A46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ab/>
      </w:r>
      <w:r w:rsidR="0074166B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br/>
      </w:r>
      <w:r w:rsidR="00D8266C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6DBCEA" w14:textId="77777777" w:rsidR="00ED7A46" w:rsidRDefault="00ED7A46" w:rsidP="00704ECB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</w:p>
    <w:p w14:paraId="1AB4DF50" w14:textId="4B7D6937" w:rsidR="00704ECB" w:rsidRDefault="00704ECB" w:rsidP="00704ECB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Adresa pro doručování</w:t>
      </w:r>
      <w:r w:rsidR="00D8266C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 xml:space="preserve"> </w:t>
      </w:r>
      <w:r w:rsidR="00D8266C"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(uvést pokud se liší s adresou místa pobytu):</w:t>
      </w:r>
      <w:bookmarkEnd w:id="0"/>
    </w:p>
    <w:p w14:paraId="4A8A7341" w14:textId="1C84C8AB" w:rsidR="00ED7A46" w:rsidRDefault="00D8266C" w:rsidP="00704ECB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B1B37A" w14:textId="77777777" w:rsidR="00C2095C" w:rsidRPr="00BD372D" w:rsidRDefault="00C2095C" w:rsidP="00C209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D372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/>
        </w:rPr>
        <w:t xml:space="preserve"> </w:t>
      </w:r>
      <w:bookmarkStart w:id="1" w:name="_GoBack"/>
      <w:bookmarkEnd w:id="1"/>
    </w:p>
    <w:p w14:paraId="443F0B57" w14:textId="77777777" w:rsidR="00CB281E" w:rsidRPr="00EC6117" w:rsidRDefault="00CB281E" w:rsidP="00CB281E">
      <w:pPr>
        <w:jc w:val="both"/>
      </w:pPr>
      <w:r w:rsidRPr="00EC6117">
        <w:rPr>
          <w:rFonts w:ascii="Times New Roman" w:eastAsia="Times New Roman" w:hAnsi="Times New Roman"/>
          <w:color w:val="000000"/>
          <w:sz w:val="24"/>
          <w:szCs w:val="24"/>
        </w:rPr>
        <w:t>Prohlašuji,</w:t>
      </w:r>
      <w:r w:rsidRPr="00EC6117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 xml:space="preserve"> </w:t>
      </w:r>
      <w:r w:rsidRPr="00EC6117">
        <w:rPr>
          <w:rFonts w:ascii="Times New Roman" w:eastAsia="Times New Roman" w:hAnsi="Times New Roman"/>
          <w:color w:val="000000"/>
          <w:sz w:val="24"/>
          <w:szCs w:val="24"/>
        </w:rPr>
        <w:t>že</w:t>
      </w:r>
    </w:p>
    <w:p w14:paraId="41A2CF0A" w14:textId="77777777" w:rsidR="00CB281E" w:rsidRPr="00CB281E" w:rsidRDefault="00CB281E" w:rsidP="00CB281E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  <w:lang w:val="cs-CZ"/>
        </w:rPr>
      </w:pPr>
      <w:r w:rsidRPr="00CB281E">
        <w:rPr>
          <w:rFonts w:ascii="Times New Roman" w:hAnsi="Times New Roman"/>
          <w:sz w:val="24"/>
          <w:szCs w:val="24"/>
          <w:lang w:val="cs-CZ"/>
        </w:rPr>
        <w:t>n</w:t>
      </w:r>
      <w:r w:rsidRPr="00CB281E">
        <w:rPr>
          <w:rFonts w:ascii="Times New Roman" w:hAnsi="Times New Roman"/>
          <w:sz w:val="24"/>
          <w:szCs w:val="24"/>
        </w:rPr>
        <w:t>emám zdravotní obtíže</w:t>
      </w:r>
      <w:r w:rsidRPr="00CB281E">
        <w:rPr>
          <w:rFonts w:ascii="Times New Roman" w:hAnsi="Times New Roman"/>
          <w:sz w:val="24"/>
          <w:szCs w:val="24"/>
          <w:lang w:val="cs-CZ"/>
        </w:rPr>
        <w:t xml:space="preserve"> a</w:t>
      </w:r>
    </w:p>
    <w:p w14:paraId="1DED8295" w14:textId="407D207E" w:rsidR="00CB281E" w:rsidRPr="00CB281E" w:rsidRDefault="00CB281E" w:rsidP="00CB281E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  <w:lang w:val="cs-CZ"/>
        </w:rPr>
      </w:pPr>
      <w:r w:rsidRPr="00CB281E">
        <w:rPr>
          <w:rFonts w:ascii="Times New Roman" w:hAnsi="Times New Roman"/>
          <w:sz w:val="24"/>
          <w:szCs w:val="24"/>
        </w:rPr>
        <w:t>v průběhu vojenského cvičení</w:t>
      </w:r>
      <w:r w:rsidR="0084580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B281E">
        <w:rPr>
          <w:rFonts w:ascii="Times New Roman" w:hAnsi="Times New Roman"/>
          <w:sz w:val="24"/>
          <w:szCs w:val="24"/>
        </w:rPr>
        <w:t>nedošlo ke změně mého zdravotního stavu</w:t>
      </w:r>
      <w:r w:rsidRPr="00CB281E">
        <w:rPr>
          <w:rFonts w:ascii="Times New Roman" w:hAnsi="Times New Roman"/>
          <w:sz w:val="24"/>
          <w:szCs w:val="24"/>
          <w:lang w:val="cs-CZ"/>
        </w:rPr>
        <w:t>.</w:t>
      </w:r>
    </w:p>
    <w:p w14:paraId="3BB760B3" w14:textId="77777777" w:rsidR="00C2095C" w:rsidRDefault="00C2095C" w:rsidP="00C2095C">
      <w:pPr>
        <w:rPr>
          <w:rFonts w:ascii="Times New Roman" w:hAnsi="Times New Roman"/>
          <w:sz w:val="24"/>
          <w:szCs w:val="24"/>
        </w:rPr>
      </w:pPr>
    </w:p>
    <w:p w14:paraId="05059350" w14:textId="77777777" w:rsidR="00CB281E" w:rsidRPr="00CB281E" w:rsidRDefault="00CB281E" w:rsidP="00C2095C">
      <w:pPr>
        <w:rPr>
          <w:rFonts w:ascii="Times New Roman" w:hAnsi="Times New Roman"/>
          <w:sz w:val="24"/>
          <w:szCs w:val="24"/>
        </w:rPr>
      </w:pPr>
    </w:p>
    <w:p w14:paraId="41F12733" w14:textId="0C2828EC" w:rsidR="00CB281E" w:rsidRDefault="00CB281E" w:rsidP="00CB281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F5E86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V ………</w:t>
      </w:r>
      <w:r w:rsidR="00BC0B41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…..</w:t>
      </w:r>
      <w:r w:rsidRPr="000F5E86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……………………….. dne ………</w:t>
      </w:r>
      <w:r w:rsidR="00BC0B41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……</w:t>
      </w:r>
      <w:r w:rsidRPr="000F5E86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 xml:space="preserve">………………..                                                                                                                                                      </w:t>
      </w:r>
      <w:r w:rsidRPr="000F5E8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5B799FC6" w14:textId="77777777" w:rsidR="00CB281E" w:rsidRPr="00FB3349" w:rsidRDefault="00CB281E" w:rsidP="00CB281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</w:p>
    <w:p w14:paraId="63F35D5F" w14:textId="77777777" w:rsidR="00CB281E" w:rsidRPr="00FB3349" w:rsidRDefault="00CB281E" w:rsidP="00CB281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FB3349">
        <w:rPr>
          <w:rFonts w:ascii="Times New Roman" w:eastAsia="Times New Roman" w:hAnsi="Times New Roman"/>
          <w:color w:val="000000"/>
          <w:sz w:val="20"/>
          <w:szCs w:val="20"/>
        </w:rPr>
        <w:tab/>
      </w:r>
    </w:p>
    <w:p w14:paraId="0A51FBAD" w14:textId="77777777" w:rsidR="00CB281E" w:rsidRPr="00FB3349" w:rsidRDefault="00CB281E" w:rsidP="00CB281E">
      <w:pPr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………………………………………….</w:t>
      </w:r>
    </w:p>
    <w:p w14:paraId="0630E07C" w14:textId="77777777" w:rsidR="00CB281E" w:rsidRPr="00FB3349" w:rsidRDefault="00CB281E" w:rsidP="00CB281E">
      <w:pPr>
        <w:spacing w:after="0" w:line="240" w:lineRule="auto"/>
        <w:ind w:left="4956"/>
        <w:jc w:val="center"/>
        <w:rPr>
          <w:rFonts w:ascii="Times New Roman" w:eastAsia="Times New Roman" w:hAnsi="Times New Roman"/>
          <w:i/>
          <w:iCs/>
          <w:color w:val="000000"/>
          <w:lang w:val="cs-CZ"/>
        </w:rPr>
      </w:pPr>
      <w:r w:rsidRPr="00FB3349">
        <w:rPr>
          <w:rFonts w:ascii="Times New Roman" w:eastAsia="Times New Roman" w:hAnsi="Times New Roman"/>
          <w:i/>
          <w:iCs/>
          <w:color w:val="000000"/>
          <w:lang w:val="cs-CZ"/>
        </w:rPr>
        <w:t xml:space="preserve">podpis </w:t>
      </w:r>
      <w:r>
        <w:rPr>
          <w:rFonts w:ascii="Times New Roman" w:eastAsia="Times New Roman" w:hAnsi="Times New Roman"/>
          <w:i/>
          <w:iCs/>
          <w:color w:val="000000"/>
          <w:lang w:val="cs-CZ"/>
        </w:rPr>
        <w:t>vojáka</w:t>
      </w:r>
    </w:p>
    <w:p w14:paraId="1C20B736" w14:textId="77777777" w:rsidR="00CB281E" w:rsidRPr="000F5E86" w:rsidRDefault="00CB281E" w:rsidP="00CB281E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2E215501" w14:textId="77777777" w:rsidR="00CB281E" w:rsidRPr="000F5E86" w:rsidRDefault="00CB281E" w:rsidP="00CB281E">
      <w:pPr>
        <w:spacing w:after="0" w:line="240" w:lineRule="auto"/>
        <w:rPr>
          <w:sz w:val="18"/>
          <w:szCs w:val="18"/>
          <w:lang w:val="cs-CZ"/>
        </w:rPr>
      </w:pPr>
      <w:r>
        <w:rPr>
          <w:rFonts w:ascii="Times New Roman" w:eastAsia="Times New Roman" w:hAnsi="Times New Roman"/>
          <w:i/>
          <w:iCs/>
          <w:color w:val="000000"/>
          <w:sz w:val="18"/>
          <w:szCs w:val="18"/>
          <w:lang w:val="cs-CZ"/>
        </w:rPr>
        <w:t xml:space="preserve"> </w:t>
      </w:r>
    </w:p>
    <w:p w14:paraId="4FC6DEA7" w14:textId="77777777" w:rsidR="00CB281E" w:rsidRDefault="00CB281E" w:rsidP="00CB281E"/>
    <w:p w14:paraId="1B589DF6" w14:textId="77777777" w:rsidR="00C2095C" w:rsidRDefault="00C2095C" w:rsidP="00C2095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31B0B26C" w14:textId="77777777" w:rsidR="00924B35" w:rsidRDefault="00924B35" w:rsidP="00C2095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62B99AB8" w14:textId="77777777" w:rsidR="00924B35" w:rsidRDefault="00924B35" w:rsidP="00C2095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05717B9C" w14:textId="77777777" w:rsidR="00924B35" w:rsidRDefault="00924B35" w:rsidP="00C2095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6D9FBF53" w14:textId="77777777" w:rsidR="00924B35" w:rsidRDefault="00924B35" w:rsidP="00C2095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247BC113" w14:textId="77777777" w:rsidR="00924B35" w:rsidRDefault="00924B35" w:rsidP="00C2095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42E2A0DF" w14:textId="1B545013" w:rsidR="00C2095C" w:rsidRPr="000F5E86" w:rsidRDefault="00C2095C" w:rsidP="00BD372D">
      <w:pPr>
        <w:spacing w:after="120" w:line="240" w:lineRule="auto"/>
        <w:rPr>
          <w:rFonts w:ascii="Times New Roman" w:eastAsia="Times New Roman" w:hAnsi="Times New Roman"/>
          <w:i/>
          <w:iCs/>
          <w:color w:val="000000"/>
          <w:sz w:val="18"/>
          <w:szCs w:val="18"/>
          <w:lang w:val="cs-CZ"/>
        </w:rPr>
      </w:pPr>
    </w:p>
    <w:sectPr w:rsidR="00C2095C" w:rsidRPr="000F5E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FFC2" w14:textId="77777777" w:rsidR="00E36C70" w:rsidRDefault="00E36C70" w:rsidP="00BF4853">
      <w:pPr>
        <w:spacing w:after="0" w:line="240" w:lineRule="auto"/>
      </w:pPr>
      <w:r>
        <w:separator/>
      </w:r>
    </w:p>
  </w:endnote>
  <w:endnote w:type="continuationSeparator" w:id="0">
    <w:p w14:paraId="7E3917BE" w14:textId="77777777" w:rsidR="00E36C70" w:rsidRDefault="00E36C70" w:rsidP="00BF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0D06" w14:textId="77777777" w:rsidR="00E36C70" w:rsidRDefault="00E36C70" w:rsidP="00BF4853">
      <w:pPr>
        <w:spacing w:after="0" w:line="240" w:lineRule="auto"/>
      </w:pPr>
      <w:r>
        <w:separator/>
      </w:r>
    </w:p>
  </w:footnote>
  <w:footnote w:type="continuationSeparator" w:id="0">
    <w:p w14:paraId="34E56E86" w14:textId="77777777" w:rsidR="00E36C70" w:rsidRDefault="00E36C70" w:rsidP="00BF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9011" w14:textId="3E59A4DB" w:rsidR="00E36C70" w:rsidRDefault="00E36C70" w:rsidP="00EB54E9">
    <w:pPr>
      <w:pStyle w:val="Zhlav"/>
      <w:jc w:val="center"/>
      <w:rPr>
        <w:rFonts w:ascii="Times New Roman" w:hAnsi="Times New Roman"/>
        <w:sz w:val="24"/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4050"/>
    <w:multiLevelType w:val="hybridMultilevel"/>
    <w:tmpl w:val="1472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4CC1"/>
    <w:multiLevelType w:val="hybridMultilevel"/>
    <w:tmpl w:val="AE3C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0C75"/>
    <w:multiLevelType w:val="hybridMultilevel"/>
    <w:tmpl w:val="2384CE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5C"/>
    <w:rsid w:val="0002221A"/>
    <w:rsid w:val="000352F6"/>
    <w:rsid w:val="00042219"/>
    <w:rsid w:val="000F473E"/>
    <w:rsid w:val="001A33EB"/>
    <w:rsid w:val="001B6C82"/>
    <w:rsid w:val="003B2C34"/>
    <w:rsid w:val="0040094B"/>
    <w:rsid w:val="00491844"/>
    <w:rsid w:val="004D2456"/>
    <w:rsid w:val="005853D0"/>
    <w:rsid w:val="005E6321"/>
    <w:rsid w:val="005F149C"/>
    <w:rsid w:val="005F60E4"/>
    <w:rsid w:val="006F1CC4"/>
    <w:rsid w:val="00704ECB"/>
    <w:rsid w:val="0074166B"/>
    <w:rsid w:val="00770D8D"/>
    <w:rsid w:val="007A6E45"/>
    <w:rsid w:val="008055A3"/>
    <w:rsid w:val="00845809"/>
    <w:rsid w:val="008B44CA"/>
    <w:rsid w:val="008E2386"/>
    <w:rsid w:val="00924B35"/>
    <w:rsid w:val="00955A4D"/>
    <w:rsid w:val="00AA5BC4"/>
    <w:rsid w:val="00AA752D"/>
    <w:rsid w:val="00B10A77"/>
    <w:rsid w:val="00BC0B41"/>
    <w:rsid w:val="00BD372D"/>
    <w:rsid w:val="00BD6D1D"/>
    <w:rsid w:val="00BF4853"/>
    <w:rsid w:val="00BF635E"/>
    <w:rsid w:val="00BF7DC1"/>
    <w:rsid w:val="00C2095C"/>
    <w:rsid w:val="00C76433"/>
    <w:rsid w:val="00CB281E"/>
    <w:rsid w:val="00CC2B79"/>
    <w:rsid w:val="00D07442"/>
    <w:rsid w:val="00D56FB6"/>
    <w:rsid w:val="00D8266C"/>
    <w:rsid w:val="00E15925"/>
    <w:rsid w:val="00E36C70"/>
    <w:rsid w:val="00EB54E9"/>
    <w:rsid w:val="00EC6117"/>
    <w:rsid w:val="00ED1E7E"/>
    <w:rsid w:val="00ED7A46"/>
    <w:rsid w:val="00F27537"/>
    <w:rsid w:val="00F5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3F6D4B"/>
  <w15:chartTrackingRefBased/>
  <w15:docId w15:val="{88BFC141-DCD1-479C-94A2-C2F218FC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095C"/>
    <w:pPr>
      <w:suppressAutoHyphens/>
      <w:spacing w:line="256" w:lineRule="auto"/>
    </w:pPr>
    <w:rPr>
      <w:rFonts w:ascii="Calibri" w:eastAsia="Calibri" w:hAnsi="Calibri" w:cs="Times New Roman"/>
      <w:lang w:val="uk-UA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209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95C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95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95C"/>
    <w:rPr>
      <w:rFonts w:ascii="Segoe UI" w:eastAsia="Calibri" w:hAnsi="Segoe UI" w:cs="Segoe UI"/>
      <w:sz w:val="18"/>
      <w:szCs w:val="18"/>
      <w:lang w:val="uk-UA" w:eastAsia="ar-SA"/>
    </w:rPr>
  </w:style>
  <w:style w:type="paragraph" w:styleId="Odstavecseseznamem">
    <w:name w:val="List Paragraph"/>
    <w:basedOn w:val="Normln"/>
    <w:uiPriority w:val="34"/>
    <w:qFormat/>
    <w:rsid w:val="00EC611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C34"/>
    <w:pPr>
      <w:suppressAutoHyphens/>
    </w:pPr>
    <w:rPr>
      <w:rFonts w:ascii="Calibri" w:eastAsia="Calibri" w:hAnsi="Calibri" w:cs="Times New Roman"/>
      <w:b/>
      <w:bCs/>
      <w:lang w:val="uk-UA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C34"/>
    <w:rPr>
      <w:rFonts w:ascii="Calibri" w:eastAsia="Calibri" w:hAnsi="Calibri" w:cs="Times New Roman"/>
      <w:b/>
      <w:bCs/>
      <w:sz w:val="20"/>
      <w:szCs w:val="20"/>
      <w:lang w:val="uk-UA" w:eastAsia="ar-SA"/>
    </w:rPr>
  </w:style>
  <w:style w:type="paragraph" w:styleId="Zhlav">
    <w:name w:val="header"/>
    <w:basedOn w:val="Normln"/>
    <w:link w:val="ZhlavChar"/>
    <w:uiPriority w:val="99"/>
    <w:unhideWhenUsed/>
    <w:rsid w:val="00BF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853"/>
    <w:rPr>
      <w:rFonts w:ascii="Calibri" w:eastAsia="Calibri" w:hAnsi="Calibri" w:cs="Times New Roman"/>
      <w:lang w:val="uk-UA" w:eastAsia="ar-SA"/>
    </w:rPr>
  </w:style>
  <w:style w:type="paragraph" w:styleId="Zpat">
    <w:name w:val="footer"/>
    <w:basedOn w:val="Normln"/>
    <w:link w:val="ZpatChar"/>
    <w:uiPriority w:val="99"/>
    <w:unhideWhenUsed/>
    <w:rsid w:val="00BF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853"/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B340-58B0-457D-A228-E64C215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ava Jindřich - MO 1457 - ŠIS AČR</dc:creator>
  <cp:keywords/>
  <dc:description/>
  <cp:lastModifiedBy>Mokrý Marek - VZ 4502 - ŠIS AČR</cp:lastModifiedBy>
  <cp:revision>18</cp:revision>
  <cp:lastPrinted>2025-09-29T07:57:00Z</cp:lastPrinted>
  <dcterms:created xsi:type="dcterms:W3CDTF">2025-06-17T13:46:00Z</dcterms:created>
  <dcterms:modified xsi:type="dcterms:W3CDTF">2026-01-05T12:54:00Z</dcterms:modified>
</cp:coreProperties>
</file>